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FBC9F7B" w14:textId="77777777" w:rsidR="00856B86" w:rsidRDefault="00856B86" w:rsidP="00856B8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5. 5. 2026 do 31. 6. 2026   </w:t>
                  </w:r>
                  <w:r>
                    <w:rPr>
                      <w:rFonts w:ascii="Calibri" w:hAnsi="Calibri"/>
                      <w:b/>
                      <w:i/>
                      <w:color w:val="EE0000"/>
                      <w:sz w:val="56"/>
                      <w:szCs w:val="56"/>
                      <w:lang w:eastAsia="en-US"/>
                    </w:rPr>
                    <w:t>AKCE!!!</w:t>
                  </w:r>
                </w:p>
                <w:p w14:paraId="3A4181E4" w14:textId="70FB2A53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66057198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856B86">
              <w:rPr>
                <w:b/>
                <w:i/>
                <w:lang w:eastAsia="en-US"/>
              </w:rPr>
              <w:t>5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3425473C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856B86">
              <w:rPr>
                <w:b/>
                <w:i/>
                <w:lang w:eastAsia="en-US"/>
              </w:rPr>
              <w:t>6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3B7E38AC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856B86">
              <w:rPr>
                <w:b/>
                <w:i/>
                <w:lang w:eastAsia="en-US"/>
              </w:rPr>
              <w:t>3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70B28C97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856B86">
              <w:rPr>
                <w:b/>
                <w:i/>
                <w:lang w:eastAsia="en-US"/>
              </w:rPr>
              <w:t>89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030233BC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856B86">
              <w:rPr>
                <w:b/>
                <w:i/>
                <w:lang w:eastAsia="en-US"/>
              </w:rPr>
              <w:t>4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629B9DE5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 xml:space="preserve">zlomky </w:t>
            </w:r>
            <w:r w:rsidR="00B81D9C" w:rsidRPr="00B81D9C">
              <w:rPr>
                <w:b/>
                <w:i/>
                <w:sz w:val="16"/>
                <w:szCs w:val="16"/>
                <w:lang w:eastAsia="en-US"/>
              </w:rPr>
              <w:t xml:space="preserve">(15 </w:t>
            </w:r>
            <w:r>
              <w:rPr>
                <w:b/>
                <w:i/>
                <w:sz w:val="16"/>
                <w:szCs w:val="16"/>
                <w:lang w:eastAsia="en-US"/>
              </w:rPr>
              <w:t>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125678ED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856B86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B81D9C" w:rsidRPr="00413907" w14:paraId="6209F3B8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4A" w14:textId="309F9F55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Brikety  MIX   </w:t>
            </w:r>
            <w:r w:rsidRPr="00B81D9C">
              <w:rPr>
                <w:b/>
                <w:i/>
                <w:sz w:val="16"/>
                <w:szCs w:val="16"/>
                <w:lang w:eastAsia="en-US"/>
              </w:rPr>
              <w:t>(5-15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B1" w14:textId="7FB93CAE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32" w14:textId="0059E556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95C7" w14:textId="5300E659" w:rsidR="00B81D9C" w:rsidRPr="0037119A" w:rsidRDefault="00856B86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0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47F13BDF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>
              <w:rPr>
                <w:b/>
                <w:i/>
                <w:lang w:eastAsia="en-US"/>
              </w:rPr>
              <w:t>9</w:t>
            </w:r>
            <w:r w:rsidR="00856B86">
              <w:rPr>
                <w:b/>
                <w:i/>
                <w:lang w:eastAsia="en-US"/>
              </w:rPr>
              <w:t>6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B81D9C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B81D9C" w:rsidRPr="000B5679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B81D9C" w:rsidRPr="000B5679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B81D9C" w:rsidRPr="006A38EC" w:rsidRDefault="00B81D9C" w:rsidP="00B81D9C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4119BFE7" w:rsidR="00B81D9C" w:rsidRPr="006A38EC" w:rsidRDefault="00B81D9C" w:rsidP="00B81D9C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16053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7078417B" w:rsidR="00B81D9C" w:rsidRPr="0010014E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</w:t>
            </w:r>
            <w:r w:rsidR="00856B86">
              <w:rPr>
                <w:b/>
                <w:i/>
                <w:lang w:eastAsia="en-US"/>
              </w:rPr>
              <w:t>8</w:t>
            </w:r>
            <w:r>
              <w:rPr>
                <w:b/>
                <w:i/>
                <w:lang w:eastAsia="en-US"/>
              </w:rPr>
              <w:t>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B81D9C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B81D9C" w:rsidRPr="000713B6" w:rsidRDefault="00B81D9C" w:rsidP="00B81D9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B81D9C" w:rsidRPr="000713B6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B81D9C" w:rsidRPr="004475A6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00C9AD42" w:rsidR="00B81D9C" w:rsidRPr="009C6301" w:rsidRDefault="00856B86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B81D9C" w:rsidRPr="009C6301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B81D9C" w:rsidRPr="004475A6" w:rsidRDefault="00B81D9C" w:rsidP="00B81D9C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B81D9C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602B6234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</w:t>
            </w:r>
            <w:r w:rsidR="00856B86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B81D9C" w:rsidRPr="004B3E26" w:rsidRDefault="00B81D9C" w:rsidP="00B81D9C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6B1A497" w:rsidR="00B81D9C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91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B81D9C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13FEE1FF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44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64ACEDAC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220B2FCB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1265CE9C" w:rsidR="00B81D9C" w:rsidRPr="00BD14B1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B81D9C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81D9C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A6AA398" w14:textId="3333251A" w:rsidR="00F33F34" w:rsidRPr="00856B86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  <w:r w:rsidR="00F33F34">
        <w:rPr>
          <w:i/>
          <w:sz w:val="20"/>
          <w:szCs w:val="20"/>
        </w:rPr>
        <w:t xml:space="preserve"> Ceny obsahují daň z pevných paliv dle zákona 261/2007 Sb.</w:t>
      </w:r>
    </w:p>
    <w:sectPr w:rsidR="00F33F34" w:rsidRPr="00856B86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2512C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3DFE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550A5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56B86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B4E88"/>
    <w:rsid w:val="009C1011"/>
    <w:rsid w:val="009C2179"/>
    <w:rsid w:val="009C6301"/>
    <w:rsid w:val="009F5E7B"/>
    <w:rsid w:val="00A013B9"/>
    <w:rsid w:val="00A03FE2"/>
    <w:rsid w:val="00A06678"/>
    <w:rsid w:val="00A16053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1D9C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47A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D33E8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2</cp:revision>
  <cp:lastPrinted>2022-09-01T06:16:00Z</cp:lastPrinted>
  <dcterms:created xsi:type="dcterms:W3CDTF">2024-03-04T09:52:00Z</dcterms:created>
  <dcterms:modified xsi:type="dcterms:W3CDTF">2026-05-13T06:31:00Z</dcterms:modified>
</cp:coreProperties>
</file>